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5133FC">
        <w:t xml:space="preserve"> </w:t>
      </w:r>
      <w:r w:rsidR="00BC138B">
        <w:t>11</w:t>
      </w:r>
      <w:r w:rsidR="005133FC">
        <w:t xml:space="preserve"> </w:t>
      </w:r>
      <w:r w:rsidRPr="001A7906">
        <w:t xml:space="preserve">» </w:t>
      </w:r>
      <w:r w:rsidR="00D01EEC">
        <w:t xml:space="preserve"> </w:t>
      </w:r>
      <w:r w:rsidR="005133FC">
        <w:t>декаб</w:t>
      </w:r>
      <w:r w:rsidR="00C708EE">
        <w:t>р</w:t>
      </w:r>
      <w:r w:rsidR="001E62E2">
        <w:t>я</w:t>
      </w:r>
      <w:r w:rsidRPr="001A7906">
        <w:t xml:space="preserve"> 201</w:t>
      </w:r>
      <w:r w:rsidR="005133FC">
        <w:t>9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       </w:t>
      </w:r>
      <w:r w:rsidR="001E62E2">
        <w:t xml:space="preserve">№ </w:t>
      </w:r>
      <w:r w:rsidR="005133FC">
        <w:t xml:space="preserve">     </w:t>
      </w:r>
      <w:r w:rsidR="00BC138B">
        <w:t>1072</w:t>
      </w:r>
      <w:r w:rsidR="005133FC">
        <w:t xml:space="preserve"> </w:t>
      </w:r>
      <w:r w:rsidR="008124A5">
        <w:t>-п</w:t>
      </w:r>
    </w:p>
    <w:p w:rsidR="004409A3" w:rsidRPr="00BD650D" w:rsidRDefault="004409A3" w:rsidP="004409A3"/>
    <w:p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1A7906" w:rsidRDefault="00FD7B2C" w:rsidP="008F6A7F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6D09B0">
        <w:rPr>
          <w:rFonts w:ascii="Times New Roman" w:hAnsi="Times New Roman" w:cs="Times New Roman"/>
        </w:rPr>
        <w:t xml:space="preserve">недостаточным количеством </w:t>
      </w:r>
      <w:r w:rsidR="00D778B2">
        <w:rPr>
          <w:rFonts w:ascii="Times New Roman" w:hAnsi="Times New Roman" w:cs="Times New Roman"/>
        </w:rPr>
        <w:t>заявок при проведении конкурса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 xml:space="preserve">с </w:t>
      </w:r>
      <w:r w:rsidR="00D23769" w:rsidRPr="00D23769">
        <w:rPr>
          <w:rFonts w:ascii="Times New Roman" w:hAnsi="Times New Roman" w:cs="Times New Roman"/>
        </w:rPr>
        <w:t>Бюджетны</w:t>
      </w:r>
      <w:r w:rsidR="00D23769">
        <w:rPr>
          <w:rFonts w:ascii="Times New Roman" w:hAnsi="Times New Roman" w:cs="Times New Roman"/>
        </w:rPr>
        <w:t>м</w:t>
      </w:r>
      <w:r w:rsidR="00D23769" w:rsidRPr="00D23769">
        <w:rPr>
          <w:rFonts w:ascii="Times New Roman" w:hAnsi="Times New Roman" w:cs="Times New Roman"/>
        </w:rPr>
        <w:t xml:space="preserve"> кодекс</w:t>
      </w:r>
      <w:r w:rsidR="00D23769">
        <w:rPr>
          <w:rFonts w:ascii="Times New Roman" w:hAnsi="Times New Roman" w:cs="Times New Roman"/>
        </w:rPr>
        <w:t>ом</w:t>
      </w:r>
      <w:r w:rsidR="00D23769" w:rsidRPr="00D23769">
        <w:rPr>
          <w:rFonts w:ascii="Times New Roman" w:hAnsi="Times New Roman" w:cs="Times New Roman"/>
        </w:rPr>
        <w:t xml:space="preserve"> Российской</w:t>
      </w:r>
      <w:r w:rsidR="00D23769">
        <w:rPr>
          <w:rFonts w:ascii="Times New Roman" w:hAnsi="Times New Roman" w:cs="Times New Roman"/>
        </w:rPr>
        <w:t xml:space="preserve"> Федерации от 31</w:t>
      </w:r>
      <w:r w:rsidR="008F6A7F">
        <w:rPr>
          <w:rFonts w:ascii="Times New Roman" w:hAnsi="Times New Roman" w:cs="Times New Roman"/>
        </w:rPr>
        <w:t>.07.</w:t>
      </w:r>
      <w:r w:rsidR="00D23769">
        <w:rPr>
          <w:rFonts w:ascii="Times New Roman" w:hAnsi="Times New Roman" w:cs="Times New Roman"/>
        </w:rPr>
        <w:t xml:space="preserve">1998 г. № </w:t>
      </w:r>
      <w:r w:rsidR="00D23769" w:rsidRPr="00D23769">
        <w:rPr>
          <w:rFonts w:ascii="Times New Roman" w:hAnsi="Times New Roman" w:cs="Times New Roman"/>
        </w:rPr>
        <w:t>145-ФЗ</w:t>
      </w:r>
      <w:r w:rsidR="00D23769"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="00893544" w:rsidRPr="00FD7B2C">
        <w:rPr>
          <w:rFonts w:ascii="Times New Roman" w:hAnsi="Times New Roman" w:cs="Times New Roman"/>
        </w:rPr>
        <w:t>разработки</w:t>
      </w:r>
      <w:r w:rsidR="00893544"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="001A7906" w:rsidRPr="00893544">
        <w:rPr>
          <w:rFonts w:ascii="Times New Roman" w:hAnsi="Times New Roman" w:cs="Times New Roman"/>
          <w:color w:val="000000" w:themeColor="text1"/>
        </w:rPr>
        <w:t>,</w:t>
      </w:r>
      <w:r w:rsidR="00893544"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</w:t>
      </w:r>
      <w:r w:rsidR="00C708EE">
        <w:rPr>
          <w:rFonts w:ascii="Times New Roman" w:hAnsi="Times New Roman" w:cs="Times New Roman"/>
          <w:color w:val="000000" w:themeColor="text1"/>
        </w:rPr>
        <w:t>руководствуясь</w:t>
      </w:r>
      <w:r w:rsidR="00C708EE"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="001A7906"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:rsidR="008F6A7F" w:rsidRPr="008F6A7F" w:rsidRDefault="008F6A7F" w:rsidP="008F6A7F"/>
    <w:p w:rsidR="001A7906" w:rsidRDefault="001A7906" w:rsidP="001A7906">
      <w:pPr>
        <w:jc w:val="center"/>
      </w:pPr>
      <w:r>
        <w:t>П О С Т А Н О В Л Я Е Т:</w:t>
      </w:r>
    </w:p>
    <w:p w:rsidR="001A7906" w:rsidRDefault="001A7906" w:rsidP="001A7906"/>
    <w:p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:rsidR="009A60BB" w:rsidRDefault="00FD7B2C" w:rsidP="009A60BB">
      <w:pPr>
        <w:ind w:firstLine="708"/>
        <w:rPr>
          <w:sz w:val="20"/>
          <w:szCs w:val="2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p w:rsidR="007C1C25" w:rsidRDefault="007C1C25" w:rsidP="009A60BB">
      <w:pPr>
        <w:ind w:firstLine="708"/>
        <w:rPr>
          <w:sz w:val="20"/>
          <w:szCs w:val="20"/>
        </w:rPr>
      </w:pPr>
    </w:p>
    <w:p w:rsidR="007C1C25" w:rsidRPr="00FD7B2C" w:rsidRDefault="007C1C25" w:rsidP="007C1C25">
      <w:pPr>
        <w:ind w:firstLine="708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551063" w:rsidRDefault="007C1C25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</w:t>
                  </w:r>
                  <w:r w:rsidR="005D63D2">
                    <w:rPr>
                      <w:b/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292B4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292B4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551063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25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7C1C25" w:rsidRPr="009A47B8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5</w:t>
                  </w:r>
                </w:p>
              </w:tc>
            </w:tr>
          </w:tbl>
          <w:p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:rsidR="0013483B" w:rsidRDefault="0013483B" w:rsidP="0013483B">
      <w:pPr>
        <w:ind w:firstLine="709"/>
      </w:pPr>
      <w:r>
        <w:lastRenderedPageBreak/>
        <w:t>1.2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 xml:space="preserve">»: цифру «14750» </w:t>
      </w:r>
      <w:r w:rsidR="00E130DE">
        <w:t xml:space="preserve"> </w:t>
      </w:r>
      <w:r>
        <w:t xml:space="preserve"> заменить на цифру «14</w:t>
      </w:r>
      <w:r w:rsidR="005D63D2">
        <w:t>068</w:t>
      </w:r>
      <w:r>
        <w:t>»;</w:t>
      </w:r>
    </w:p>
    <w:p w:rsidR="000D19DC" w:rsidRDefault="000D19DC" w:rsidP="0001380B">
      <w:pPr>
        <w:ind w:firstLine="708"/>
      </w:pPr>
      <w:r>
        <w:t>1.</w:t>
      </w:r>
      <w:r w:rsidR="0013483B">
        <w:t>3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:rsidR="009B1E69" w:rsidRDefault="009B1E69" w:rsidP="0001380B">
      <w:pPr>
        <w:ind w:firstLine="708"/>
      </w:pPr>
    </w:p>
    <w:p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551063" w:rsidRDefault="00945B69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D63D2">
              <w:rPr>
                <w:b/>
                <w:sz w:val="20"/>
                <w:szCs w:val="20"/>
              </w:rPr>
              <w:t>40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292B4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292B4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551063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45B69" w:rsidRPr="008325EC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</w:tr>
    </w:tbl>
    <w:p w:rsidR="00945B69" w:rsidRPr="00320F81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4. Приложение 1 муниципальной программы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:rsidR="00D01EEC" w:rsidRDefault="000B4464" w:rsidP="0013483B">
      <w:pPr>
        <w:pStyle w:val="af"/>
      </w:pPr>
      <w:r>
        <w:rPr>
          <w:color w:val="000000"/>
        </w:rPr>
        <w:t xml:space="preserve">         2. </w:t>
      </w:r>
      <w:r>
        <w:t>Начальнику организационного отдела администрации муниципального образования Куйтунский район   Рябиковой Т.А.</w:t>
      </w:r>
      <w:r w:rsidR="00D01EEC">
        <w:t>:</w:t>
      </w:r>
    </w:p>
    <w:p w:rsidR="00D01EEC" w:rsidRDefault="0084420B" w:rsidP="00E130DE">
      <w:pPr>
        <w:pStyle w:val="af"/>
        <w:ind w:left="0"/>
      </w:pPr>
      <w:r>
        <w:t>-</w:t>
      </w:r>
      <w:r w:rsidR="000B4464">
        <w:t xml:space="preserve"> опубликовать настоящее   постановление в газете «Отчий край»</w:t>
      </w:r>
      <w:r w:rsidR="00D01EEC">
        <w:t>;</w:t>
      </w:r>
      <w:r w:rsidR="000B4464">
        <w:t xml:space="preserve"> </w:t>
      </w:r>
    </w:p>
    <w:p w:rsidR="0013483B" w:rsidRDefault="00D01EEC" w:rsidP="00E130DE">
      <w:pPr>
        <w:pStyle w:val="af"/>
        <w:ind w:left="0"/>
      </w:pPr>
      <w:r>
        <w:t>-</w:t>
      </w:r>
      <w:r w:rsidR="000B4464">
        <w:t>разместить настоящее</w:t>
      </w:r>
      <w:r w:rsidR="000B4464" w:rsidRPr="001107CA">
        <w:t xml:space="preserve"> </w:t>
      </w:r>
      <w:r w:rsidR="000B4464">
        <w:t xml:space="preserve">постановление </w:t>
      </w:r>
      <w:r w:rsidR="000B4464" w:rsidRPr="001107CA">
        <w:t xml:space="preserve"> на официальном сайте муниципального образования Куйтунский район </w:t>
      </w:r>
      <w:r w:rsidR="000B4464" w:rsidRPr="001107CA">
        <w:rPr>
          <w:u w:val="single"/>
          <w:lang w:val="en-US"/>
        </w:rPr>
        <w:t>kuitun</w:t>
      </w:r>
      <w:r w:rsidR="000B4464" w:rsidRPr="001107CA">
        <w:rPr>
          <w:u w:val="single"/>
        </w:rPr>
        <w:t>.</w:t>
      </w:r>
      <w:r w:rsidR="000B4464" w:rsidRPr="001107CA">
        <w:rPr>
          <w:u w:val="single"/>
          <w:lang w:val="en-US"/>
        </w:rPr>
        <w:t>irkobl</w:t>
      </w:r>
      <w:r w:rsidR="000B4464" w:rsidRPr="001107CA">
        <w:rPr>
          <w:u w:val="single"/>
        </w:rPr>
        <w:t>.</w:t>
      </w:r>
      <w:r w:rsidR="000B4464" w:rsidRPr="001107CA">
        <w:rPr>
          <w:u w:val="single"/>
          <w:lang w:val="en-US"/>
        </w:rPr>
        <w:t>ru</w:t>
      </w:r>
      <w:r>
        <w:rPr>
          <w:u w:val="single"/>
        </w:rPr>
        <w:t>;</w:t>
      </w:r>
      <w:r w:rsidR="000B4464" w:rsidRPr="001107CA">
        <w:t xml:space="preserve"> </w:t>
      </w:r>
    </w:p>
    <w:p w:rsidR="000B4464" w:rsidRDefault="00D01EEC" w:rsidP="00E130DE">
      <w:pPr>
        <w:pStyle w:val="af"/>
        <w:ind w:left="0"/>
      </w:pPr>
      <w:r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:rsidR="000B4464" w:rsidRDefault="0013483B" w:rsidP="000B44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D01EEC">
        <w:t>3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:rsidR="000B4464" w:rsidRPr="00476E44" w:rsidRDefault="000B4464" w:rsidP="000B4464">
      <w:pPr>
        <w:pStyle w:val="af"/>
      </w:pPr>
      <w:r>
        <w:t xml:space="preserve">      </w:t>
      </w:r>
      <w:r w:rsidR="0013483B">
        <w:t xml:space="preserve">  </w:t>
      </w:r>
      <w:r>
        <w:t xml:space="preserve"> </w:t>
      </w:r>
      <w:r w:rsidR="00E130DE">
        <w:t>4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:rsidR="00042EB9" w:rsidRDefault="00042EB9" w:rsidP="001A7906"/>
    <w:p w:rsidR="0013483B" w:rsidRDefault="0013483B" w:rsidP="001A7906"/>
    <w:p w:rsidR="0013483B" w:rsidRDefault="0013483B" w:rsidP="001A7906"/>
    <w:p w:rsidR="008A0692" w:rsidRDefault="008A0692" w:rsidP="001A7906">
      <w:r>
        <w:t>Исполняющий обязанности м</w:t>
      </w:r>
      <w:r w:rsidR="001A7906">
        <w:t>эр</w:t>
      </w:r>
      <w:r>
        <w:t>а</w:t>
      </w:r>
    </w:p>
    <w:p w:rsidR="001A7906" w:rsidRDefault="001A7906" w:rsidP="001A7906">
      <w:r>
        <w:t xml:space="preserve"> муниципального образования</w:t>
      </w:r>
    </w:p>
    <w:p w:rsidR="004409A3" w:rsidRDefault="001A7906" w:rsidP="000D3C1A">
      <w:r>
        <w:t>Куйтунский район                                                                                                   А.</w:t>
      </w:r>
      <w:r w:rsidR="008A0692">
        <w:t>А</w:t>
      </w:r>
      <w:r>
        <w:t>.</w:t>
      </w:r>
      <w:r w:rsidR="008A0692">
        <w:t>Непомнящий</w:t>
      </w:r>
      <w:r>
        <w:t xml:space="preserve"> </w:t>
      </w:r>
    </w:p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2F6484" w:rsidRDefault="000F6386" w:rsidP="000F6386">
      <w:pPr>
        <w:pStyle w:val="3"/>
        <w:sectPr w:rsidR="002F6484" w:rsidSect="000F63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4"/>
        </w:rPr>
        <w:t xml:space="preserve"> 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lastRenderedPageBreak/>
        <w:t>Прило</w:t>
      </w:r>
      <w:r w:rsidR="003C0E3A">
        <w:rPr>
          <w:rStyle w:val="af2"/>
          <w:b w:val="0"/>
        </w:rPr>
        <w:t xml:space="preserve"> </w:t>
      </w:r>
      <w:r>
        <w:rPr>
          <w:rStyle w:val="af2"/>
          <w:b w:val="0"/>
        </w:rPr>
        <w:t>жение 1</w:t>
      </w:r>
    </w:p>
    <w:p w:rsidR="00913AB4" w:rsidRDefault="00D20835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>Му</w:t>
      </w:r>
      <w:r w:rsidR="00913AB4">
        <w:rPr>
          <w:rStyle w:val="af2"/>
          <w:b w:val="0"/>
        </w:rPr>
        <w:t>ниципальной программы</w:t>
      </w:r>
    </w:p>
    <w:p w:rsidR="00042EB9" w:rsidRDefault="00042EB9" w:rsidP="00145F3D">
      <w:pPr>
        <w:ind w:firstLine="708"/>
        <w:jc w:val="right"/>
      </w:pPr>
      <w:r w:rsidRPr="00C04BAF">
        <w:t>муниципального образования Куйтунский район</w:t>
      </w:r>
    </w:p>
    <w:p w:rsidR="00913AB4" w:rsidRDefault="00913AB4" w:rsidP="00145F3D">
      <w:pPr>
        <w:ind w:firstLine="708"/>
        <w:jc w:val="right"/>
      </w:pPr>
      <w:r>
        <w:t>«Поддержка малого бизнеса» на 2019-2024 годы»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</w:p>
    <w:p w:rsidR="00913AB4" w:rsidRPr="0083438E" w:rsidRDefault="00913AB4" w:rsidP="00913AB4">
      <w:pPr>
        <w:ind w:firstLine="698"/>
        <w:jc w:val="right"/>
        <w:rPr>
          <w:b/>
        </w:rPr>
      </w:pPr>
    </w:p>
    <w:p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>Поддержка СМиСП в  реализации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7E5419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373B4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13483B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13483B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D63D2">
              <w:rPr>
                <w:rFonts w:ascii="Times New Roman" w:hAnsi="Times New Roman" w:cs="Times New Roman"/>
                <w:b/>
                <w:sz w:val="20"/>
                <w:szCs w:val="20"/>
              </w:rPr>
              <w:t>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67627B" w:rsidRDefault="0013483B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67627B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C83" w:rsidTr="00025C83">
        <w:trPr>
          <w:trHeight w:val="690"/>
        </w:trPr>
        <w:tc>
          <w:tcPr>
            <w:tcW w:w="324" w:type="dxa"/>
          </w:tcPr>
          <w:p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sectPr w:rsidR="00B66D4C" w:rsidSect="00B66D4C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5C83"/>
    <w:rsid w:val="00042EB9"/>
    <w:rsid w:val="00043311"/>
    <w:rsid w:val="0005182A"/>
    <w:rsid w:val="00055EB2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00AB7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7604C"/>
    <w:rsid w:val="00181B89"/>
    <w:rsid w:val="00182819"/>
    <w:rsid w:val="00184912"/>
    <w:rsid w:val="00195AFF"/>
    <w:rsid w:val="001A7906"/>
    <w:rsid w:val="001C0296"/>
    <w:rsid w:val="001C0517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9289D"/>
    <w:rsid w:val="00292B43"/>
    <w:rsid w:val="002936DE"/>
    <w:rsid w:val="0029575C"/>
    <w:rsid w:val="00297F48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A3A75"/>
    <w:rsid w:val="003B5F0E"/>
    <w:rsid w:val="003B6632"/>
    <w:rsid w:val="003C0E3A"/>
    <w:rsid w:val="00401644"/>
    <w:rsid w:val="0040505A"/>
    <w:rsid w:val="00411BB1"/>
    <w:rsid w:val="004169F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7036"/>
    <w:rsid w:val="00565141"/>
    <w:rsid w:val="0058049A"/>
    <w:rsid w:val="00584AF1"/>
    <w:rsid w:val="0059193C"/>
    <w:rsid w:val="005A4341"/>
    <w:rsid w:val="005B3CFA"/>
    <w:rsid w:val="005C0D84"/>
    <w:rsid w:val="005C32CC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721F"/>
    <w:rsid w:val="007851A4"/>
    <w:rsid w:val="00790586"/>
    <w:rsid w:val="007973DC"/>
    <w:rsid w:val="007A4DD4"/>
    <w:rsid w:val="007A657D"/>
    <w:rsid w:val="007B3C43"/>
    <w:rsid w:val="007C1C25"/>
    <w:rsid w:val="007D525F"/>
    <w:rsid w:val="007E32CB"/>
    <w:rsid w:val="007E5419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60604"/>
    <w:rsid w:val="00962AFF"/>
    <w:rsid w:val="00964F88"/>
    <w:rsid w:val="00991EC1"/>
    <w:rsid w:val="00994EBD"/>
    <w:rsid w:val="009A47B8"/>
    <w:rsid w:val="009A60BB"/>
    <w:rsid w:val="009B1E69"/>
    <w:rsid w:val="009B5FF8"/>
    <w:rsid w:val="009C0B2C"/>
    <w:rsid w:val="009D6CF1"/>
    <w:rsid w:val="00A12AF5"/>
    <w:rsid w:val="00A23CA4"/>
    <w:rsid w:val="00A25784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40C12"/>
    <w:rsid w:val="00B66D4C"/>
    <w:rsid w:val="00BA53B3"/>
    <w:rsid w:val="00BB352F"/>
    <w:rsid w:val="00BC1017"/>
    <w:rsid w:val="00BC138B"/>
    <w:rsid w:val="00BD2506"/>
    <w:rsid w:val="00BD650D"/>
    <w:rsid w:val="00BE76AE"/>
    <w:rsid w:val="00BF0FD4"/>
    <w:rsid w:val="00BF165E"/>
    <w:rsid w:val="00BF27CB"/>
    <w:rsid w:val="00BF3464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1168"/>
    <w:rsid w:val="00CB297F"/>
    <w:rsid w:val="00CB669A"/>
    <w:rsid w:val="00CC5640"/>
    <w:rsid w:val="00CF1C30"/>
    <w:rsid w:val="00D01EEC"/>
    <w:rsid w:val="00D20835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EC9"/>
    <w:rsid w:val="00EB65E4"/>
    <w:rsid w:val="00EC4A20"/>
    <w:rsid w:val="00ED0021"/>
    <w:rsid w:val="00EE052E"/>
    <w:rsid w:val="00EF0469"/>
    <w:rsid w:val="00EF252A"/>
    <w:rsid w:val="00EF28BF"/>
    <w:rsid w:val="00F1081C"/>
    <w:rsid w:val="00F2739F"/>
    <w:rsid w:val="00F4065C"/>
    <w:rsid w:val="00F41745"/>
    <w:rsid w:val="00F54CCE"/>
    <w:rsid w:val="00F56F3B"/>
    <w:rsid w:val="00F84F05"/>
    <w:rsid w:val="00FB6B83"/>
    <w:rsid w:val="00FC00C5"/>
    <w:rsid w:val="00FD7B2C"/>
    <w:rsid w:val="00FE5D9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C5E-4823-4266-8CD2-7E3DBA5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2-11T01:07:00Z</cp:lastPrinted>
  <dcterms:created xsi:type="dcterms:W3CDTF">2019-12-09T00:26:00Z</dcterms:created>
  <dcterms:modified xsi:type="dcterms:W3CDTF">2019-12-19T08:26:00Z</dcterms:modified>
</cp:coreProperties>
</file>